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Default="00C93ECA" w:rsidP="00DB5246">
      <w:pPr>
        <w:ind w:firstLineChars="200" w:firstLine="883"/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t>C#</w:t>
      </w:r>
      <w:r>
        <w:rPr>
          <w:rFonts w:hint="eastAsia"/>
          <w:b/>
          <w:sz w:val="44"/>
          <w:szCs w:val="44"/>
        </w:rPr>
        <w:t>高级特性</w:t>
      </w:r>
      <w:r>
        <w:rPr>
          <w:rFonts w:hint="eastAsia"/>
          <w:b/>
          <w:sz w:val="44"/>
          <w:szCs w:val="44"/>
        </w:rPr>
        <w:t>-</w:t>
      </w:r>
      <w:r w:rsidR="00C25389">
        <w:rPr>
          <w:rFonts w:hint="eastAsia"/>
          <w:b/>
          <w:sz w:val="44"/>
          <w:szCs w:val="44"/>
        </w:rPr>
        <w:t>扩展方法</w:t>
      </w:r>
    </w:p>
    <w:p w:rsidR="00E030FB" w:rsidRDefault="00E56C85" w:rsidP="00E030FB">
      <w:pPr>
        <w:ind w:firstLineChars="200" w:firstLine="56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扩展方法是在不直接修改</w:t>
      </w:r>
      <w:r w:rsidR="0097145F">
        <w:rPr>
          <w:rFonts w:hint="eastAsia"/>
          <w:b/>
          <w:bCs/>
          <w:sz w:val="28"/>
          <w:szCs w:val="28"/>
        </w:rPr>
        <w:t>值类型和引用类型</w:t>
      </w:r>
      <w:r>
        <w:rPr>
          <w:rFonts w:hint="eastAsia"/>
          <w:b/>
          <w:bCs/>
          <w:sz w:val="28"/>
          <w:szCs w:val="28"/>
        </w:rPr>
        <w:t>代码基础上</w:t>
      </w:r>
      <w:r w:rsidR="00D314A0">
        <w:rPr>
          <w:rFonts w:hint="eastAsia"/>
          <w:b/>
          <w:bCs/>
          <w:sz w:val="28"/>
          <w:szCs w:val="28"/>
        </w:rPr>
        <w:t>，</w:t>
      </w:r>
      <w:r>
        <w:rPr>
          <w:rFonts w:hint="eastAsia"/>
          <w:b/>
          <w:bCs/>
          <w:sz w:val="28"/>
          <w:szCs w:val="28"/>
        </w:rPr>
        <w:t>向其添加新的方法、属性或者字段</w:t>
      </w:r>
      <w:r w:rsidR="00E562A6">
        <w:rPr>
          <w:rFonts w:hint="eastAsia"/>
          <w:b/>
          <w:bCs/>
          <w:sz w:val="28"/>
          <w:szCs w:val="28"/>
        </w:rPr>
        <w:t>的技术</w:t>
      </w:r>
      <w:r>
        <w:rPr>
          <w:rFonts w:hint="eastAsia"/>
          <w:b/>
          <w:bCs/>
          <w:sz w:val="28"/>
          <w:szCs w:val="28"/>
        </w:rPr>
        <w:t>。</w:t>
      </w:r>
    </w:p>
    <w:p w:rsidR="0097145F" w:rsidRPr="00E56C85" w:rsidRDefault="00E56C85" w:rsidP="003109CC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扩展方法的使用是定义一个静态类</w:t>
      </w:r>
      <w:r>
        <w:rPr>
          <w:rFonts w:hint="eastAsia"/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因此扩展的方法必须全部是静态的方法</w:t>
      </w:r>
      <w:r>
        <w:rPr>
          <w:rFonts w:hint="eastAsia"/>
          <w:b/>
          <w:bCs/>
          <w:sz w:val="28"/>
          <w:szCs w:val="28"/>
        </w:rPr>
        <w:t>)</w:t>
      </w:r>
      <w:r w:rsidR="00870767">
        <w:rPr>
          <w:rFonts w:hint="eastAsia"/>
          <w:b/>
          <w:bCs/>
          <w:sz w:val="28"/>
          <w:szCs w:val="28"/>
        </w:rPr>
        <w:t>，并且</w:t>
      </w:r>
      <w:r w:rsidR="000863CF">
        <w:rPr>
          <w:rFonts w:hint="eastAsia"/>
          <w:b/>
          <w:bCs/>
          <w:sz w:val="28"/>
          <w:szCs w:val="28"/>
        </w:rPr>
        <w:t>将该静态类的命名空间引入需要扩展的</w:t>
      </w:r>
      <w:r w:rsidR="00870767">
        <w:rPr>
          <w:rFonts w:hint="eastAsia"/>
          <w:b/>
          <w:bCs/>
          <w:sz w:val="28"/>
          <w:szCs w:val="28"/>
        </w:rPr>
        <w:t>类型</w:t>
      </w:r>
      <w:r w:rsidR="000863CF">
        <w:rPr>
          <w:rFonts w:hint="eastAsia"/>
          <w:b/>
          <w:bCs/>
          <w:sz w:val="28"/>
          <w:szCs w:val="28"/>
        </w:rPr>
        <w:t>项目中后，</w:t>
      </w:r>
      <w:r w:rsidR="00870767">
        <w:rPr>
          <w:rFonts w:hint="eastAsia"/>
          <w:b/>
          <w:bCs/>
          <w:sz w:val="28"/>
          <w:szCs w:val="28"/>
        </w:rPr>
        <w:t>该项目下</w:t>
      </w:r>
      <w:r w:rsidR="000863CF">
        <w:rPr>
          <w:rFonts w:hint="eastAsia"/>
          <w:b/>
          <w:bCs/>
          <w:sz w:val="28"/>
          <w:szCs w:val="28"/>
        </w:rPr>
        <w:t>任何该类型的对象将拥有该扩展方法。</w:t>
      </w:r>
    </w:p>
    <w:p w:rsidR="00C172B8" w:rsidRPr="00D314A0" w:rsidRDefault="00D314A0" w:rsidP="00D314A0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整型值类型扩展方法</w:t>
      </w:r>
    </w:p>
    <w:p w:rsidR="00D314A0" w:rsidRPr="00D314A0" w:rsidRDefault="00B05595" w:rsidP="00B05595">
      <w:pPr>
        <w:pStyle w:val="a3"/>
        <w:ind w:left="42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58673" cy="4732774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73C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52" cy="47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B05595" w:rsidRDefault="00B05595" w:rsidP="006C0B33">
      <w:pPr>
        <w:rPr>
          <w:rFonts w:hint="eastAsia"/>
          <w:sz w:val="28"/>
          <w:szCs w:val="28"/>
        </w:rPr>
      </w:pPr>
    </w:p>
    <w:p w:rsidR="00B05595" w:rsidRDefault="00B05595" w:rsidP="006C0B33">
      <w:pPr>
        <w:rPr>
          <w:rFonts w:hint="eastAsia"/>
          <w:sz w:val="28"/>
          <w:szCs w:val="28"/>
        </w:rPr>
      </w:pPr>
    </w:p>
    <w:p w:rsidR="00190384" w:rsidRPr="00D314A0" w:rsidRDefault="00190384" w:rsidP="00190384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实现某一接口的类</w:t>
      </w:r>
      <w:r w:rsidR="00275DA4">
        <w:rPr>
          <w:rFonts w:hint="eastAsia"/>
          <w:b/>
          <w:bCs/>
          <w:sz w:val="28"/>
          <w:szCs w:val="28"/>
        </w:rPr>
        <w:t>或结构</w:t>
      </w:r>
      <w:r>
        <w:rPr>
          <w:rFonts w:hint="eastAsia"/>
          <w:b/>
          <w:bCs/>
          <w:sz w:val="28"/>
          <w:szCs w:val="28"/>
        </w:rPr>
        <w:t>的扩展方法</w:t>
      </w:r>
    </w:p>
    <w:p w:rsidR="00B05595" w:rsidRDefault="00275DA4" w:rsidP="006C0B33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2</wp:posOffset>
            </wp:positionH>
            <wp:positionV relativeFrom="paragraph">
              <wp:posOffset>15742</wp:posOffset>
            </wp:positionV>
            <wp:extent cx="5969590" cy="3727939"/>
            <wp:effectExtent l="0" t="0" r="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DE5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90" cy="372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DA4" w:rsidRDefault="00275DA4" w:rsidP="006C0B33">
      <w:pPr>
        <w:rPr>
          <w:rFonts w:hint="eastAsia"/>
          <w:sz w:val="28"/>
          <w:szCs w:val="28"/>
        </w:rPr>
      </w:pPr>
    </w:p>
    <w:p w:rsidR="00275DA4" w:rsidRDefault="00275DA4" w:rsidP="006C0B33">
      <w:pPr>
        <w:rPr>
          <w:rFonts w:hint="eastAsia"/>
          <w:sz w:val="28"/>
          <w:szCs w:val="28"/>
        </w:rPr>
      </w:pPr>
    </w:p>
    <w:p w:rsidR="00275DA4" w:rsidRDefault="00275DA4" w:rsidP="006C0B33">
      <w:pPr>
        <w:rPr>
          <w:rFonts w:hint="eastAsia"/>
          <w:sz w:val="28"/>
          <w:szCs w:val="28"/>
        </w:rPr>
      </w:pPr>
    </w:p>
    <w:p w:rsidR="00275DA4" w:rsidRDefault="00275DA4" w:rsidP="006C0B33">
      <w:pPr>
        <w:rPr>
          <w:rFonts w:hint="eastAsia"/>
          <w:sz w:val="28"/>
          <w:szCs w:val="28"/>
        </w:rPr>
      </w:pPr>
    </w:p>
    <w:p w:rsidR="00275DA4" w:rsidRDefault="00275DA4" w:rsidP="006C0B33">
      <w:pPr>
        <w:rPr>
          <w:rFonts w:hint="eastAsia"/>
          <w:sz w:val="28"/>
          <w:szCs w:val="28"/>
        </w:rPr>
      </w:pPr>
    </w:p>
    <w:p w:rsidR="00275DA4" w:rsidRDefault="00275DA4" w:rsidP="006C0B33">
      <w:pPr>
        <w:rPr>
          <w:rFonts w:hint="eastAsia"/>
          <w:sz w:val="28"/>
          <w:szCs w:val="28"/>
        </w:rPr>
      </w:pPr>
    </w:p>
    <w:p w:rsidR="00275DA4" w:rsidRDefault="00275DA4" w:rsidP="006C0B33">
      <w:pPr>
        <w:rPr>
          <w:rFonts w:hint="eastAsia"/>
          <w:sz w:val="28"/>
          <w:szCs w:val="28"/>
        </w:rPr>
      </w:pPr>
    </w:p>
    <w:p w:rsidR="00275DA4" w:rsidRDefault="00275DA4" w:rsidP="006C0B33">
      <w:pPr>
        <w:rPr>
          <w:rFonts w:hint="eastAsia"/>
          <w:sz w:val="28"/>
          <w:szCs w:val="28"/>
        </w:rPr>
      </w:pPr>
    </w:p>
    <w:p w:rsidR="00275DA4" w:rsidRDefault="00275DA4" w:rsidP="006C0B33">
      <w:pPr>
        <w:rPr>
          <w:rFonts w:hint="eastAsia"/>
          <w:sz w:val="28"/>
          <w:szCs w:val="28"/>
        </w:rPr>
      </w:pPr>
    </w:p>
    <w:p w:rsidR="00275DA4" w:rsidRPr="00D314A0" w:rsidRDefault="00275DA4" w:rsidP="00275DA4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扩展方法的智能感知</w:t>
      </w:r>
    </w:p>
    <w:p w:rsidR="00275DA4" w:rsidRDefault="00275DA4" w:rsidP="00275DA4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于扩展的新方法不在原类型的定义代码里面，则可能会让维护</w:t>
      </w:r>
    </w:p>
    <w:p w:rsidR="00275DA4" w:rsidRPr="00275DA4" w:rsidRDefault="00275DA4" w:rsidP="006C0B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码的程序员感到困惑。好在</w:t>
      </w:r>
      <w:r>
        <w:rPr>
          <w:rFonts w:hint="eastAsia"/>
          <w:sz w:val="28"/>
          <w:szCs w:val="28"/>
        </w:rPr>
        <w:t>Visual Studio</w:t>
      </w:r>
      <w:r>
        <w:rPr>
          <w:rFonts w:hint="eastAsia"/>
          <w:sz w:val="28"/>
          <w:szCs w:val="28"/>
        </w:rPr>
        <w:t>有扩展方法的智能感知，在对象调用该扩展方法时，智能感知器会显示</w:t>
      </w:r>
      <w:r>
        <w:rPr>
          <w:rFonts w:hint="eastAsia"/>
          <w:sz w:val="28"/>
          <w:szCs w:val="28"/>
        </w:rPr>
        <w:t>Extension</w:t>
      </w:r>
      <w:r>
        <w:rPr>
          <w:rFonts w:hint="eastAsia"/>
          <w:sz w:val="28"/>
          <w:szCs w:val="28"/>
        </w:rPr>
        <w:t>标记该方法为扩展方法。</w:t>
      </w:r>
      <w:bookmarkStart w:id="0" w:name="_GoBack"/>
      <w:bookmarkEnd w:id="0"/>
    </w:p>
    <w:sectPr w:rsidR="00275DA4" w:rsidRPr="00275D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F46"/>
    <w:multiLevelType w:val="hybridMultilevel"/>
    <w:tmpl w:val="26B2D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9819F6"/>
    <w:multiLevelType w:val="hybridMultilevel"/>
    <w:tmpl w:val="5ED695CA"/>
    <w:lvl w:ilvl="0" w:tplc="F59032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7F6404F"/>
    <w:multiLevelType w:val="hybridMultilevel"/>
    <w:tmpl w:val="20943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03AF"/>
    <w:rsid w:val="000863CF"/>
    <w:rsid w:val="00087AED"/>
    <w:rsid w:val="000C17C4"/>
    <w:rsid w:val="000F0676"/>
    <w:rsid w:val="00150164"/>
    <w:rsid w:val="00151B1D"/>
    <w:rsid w:val="00187D77"/>
    <w:rsid w:val="00190384"/>
    <w:rsid w:val="001D43F3"/>
    <w:rsid w:val="00241A1B"/>
    <w:rsid w:val="00275DA4"/>
    <w:rsid w:val="002763BA"/>
    <w:rsid w:val="003109CC"/>
    <w:rsid w:val="003E7E81"/>
    <w:rsid w:val="00464868"/>
    <w:rsid w:val="0050386E"/>
    <w:rsid w:val="005231A6"/>
    <w:rsid w:val="00531D25"/>
    <w:rsid w:val="0056064E"/>
    <w:rsid w:val="005B5CE8"/>
    <w:rsid w:val="005E48BE"/>
    <w:rsid w:val="005F3572"/>
    <w:rsid w:val="006C0B33"/>
    <w:rsid w:val="00780163"/>
    <w:rsid w:val="00786E81"/>
    <w:rsid w:val="007E7033"/>
    <w:rsid w:val="00855616"/>
    <w:rsid w:val="00870767"/>
    <w:rsid w:val="008C4C61"/>
    <w:rsid w:val="0094178C"/>
    <w:rsid w:val="00962E4D"/>
    <w:rsid w:val="0097145F"/>
    <w:rsid w:val="009C6A1A"/>
    <w:rsid w:val="00A12352"/>
    <w:rsid w:val="00A22C27"/>
    <w:rsid w:val="00A71C5D"/>
    <w:rsid w:val="00A73CD4"/>
    <w:rsid w:val="00AC529B"/>
    <w:rsid w:val="00AC6A41"/>
    <w:rsid w:val="00AF688F"/>
    <w:rsid w:val="00B05595"/>
    <w:rsid w:val="00C11609"/>
    <w:rsid w:val="00C172B8"/>
    <w:rsid w:val="00C2205F"/>
    <w:rsid w:val="00C240F2"/>
    <w:rsid w:val="00C25389"/>
    <w:rsid w:val="00C2593D"/>
    <w:rsid w:val="00C259ED"/>
    <w:rsid w:val="00C83B40"/>
    <w:rsid w:val="00C93ECA"/>
    <w:rsid w:val="00CB6AFD"/>
    <w:rsid w:val="00D22C7F"/>
    <w:rsid w:val="00D27A8E"/>
    <w:rsid w:val="00D314A0"/>
    <w:rsid w:val="00DB5246"/>
    <w:rsid w:val="00E030FB"/>
    <w:rsid w:val="00E562A6"/>
    <w:rsid w:val="00E56C85"/>
    <w:rsid w:val="00E60DFB"/>
    <w:rsid w:val="00EB670F"/>
    <w:rsid w:val="00EC027E"/>
    <w:rsid w:val="00F2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7E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7E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9447-D610-4142-B63C-C8BE1C9C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8-05-09T00:57:00Z</dcterms:created>
  <dcterms:modified xsi:type="dcterms:W3CDTF">2018-05-10T13:10:00Z</dcterms:modified>
</cp:coreProperties>
</file>